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B514" w14:textId="7761337D" w:rsidR="00465736" w:rsidRDefault="00465736" w:rsidP="00465736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一般社団法人千葉県老人保健施設協会</w:t>
      </w:r>
    </w:p>
    <w:p w14:paraId="1B089370" w14:textId="60C2266C" w:rsidR="00465736" w:rsidRPr="00A07EC1" w:rsidRDefault="00465736" w:rsidP="00465736">
      <w:pPr>
        <w:rPr>
          <w:b/>
          <w:bCs/>
          <w:sz w:val="28"/>
          <w:szCs w:val="28"/>
        </w:rPr>
      </w:pPr>
      <w:r w:rsidRPr="00A07EC1">
        <w:rPr>
          <w:rFonts w:hint="eastAsia"/>
          <w:b/>
          <w:bCs/>
          <w:sz w:val="28"/>
          <w:szCs w:val="28"/>
        </w:rPr>
        <w:t>k</w:t>
      </w:r>
      <w:r w:rsidRPr="00A07EC1">
        <w:rPr>
          <w:b/>
          <w:bCs/>
          <w:sz w:val="28"/>
          <w:szCs w:val="28"/>
        </w:rPr>
        <w:t>yougikai-jimukyoku@chiba-roken.jp</w:t>
      </w:r>
    </w:p>
    <w:p w14:paraId="330CFAFE" w14:textId="77777777" w:rsidR="00465736" w:rsidRPr="000D35FC" w:rsidRDefault="00465736" w:rsidP="00465736">
      <w:pPr>
        <w:ind w:firstLineChars="50" w:firstLine="120"/>
        <w:rPr>
          <w:sz w:val="24"/>
        </w:rPr>
      </w:pPr>
    </w:p>
    <w:p w14:paraId="0A001CB2" w14:textId="6F2892AA" w:rsidR="00F40C71" w:rsidRPr="0075309E" w:rsidRDefault="004458CC" w:rsidP="00F40C71">
      <w:pPr>
        <w:ind w:firstLineChars="100" w:firstLine="449"/>
        <w:rPr>
          <w:rFonts w:ascii="ＭＳ Ｐ明朝" w:eastAsia="ＭＳ Ｐ明朝" w:hAnsi="ＭＳ Ｐ明朝"/>
          <w:b/>
          <w:sz w:val="44"/>
          <w:szCs w:val="44"/>
          <w:lang w:eastAsia="zh-CN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8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月</w:t>
      </w:r>
      <w:r>
        <w:rPr>
          <w:rFonts w:ascii="ＭＳ Ｐ明朝" w:eastAsia="ＭＳ Ｐ明朝" w:hAnsi="ＭＳ Ｐ明朝" w:hint="eastAsia"/>
          <w:b/>
          <w:sz w:val="44"/>
          <w:szCs w:val="44"/>
        </w:rPr>
        <w:t>26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日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</w:rPr>
        <w:t>（</w:t>
      </w:r>
      <w:r>
        <w:rPr>
          <w:rFonts w:ascii="ＭＳ Ｐ明朝" w:eastAsia="ＭＳ Ｐ明朝" w:hAnsi="ＭＳ Ｐ明朝" w:hint="eastAsia"/>
          <w:b/>
          <w:sz w:val="44"/>
          <w:szCs w:val="44"/>
        </w:rPr>
        <w:t>火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）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開催</w:t>
      </w:r>
    </w:p>
    <w:p w14:paraId="4159938F" w14:textId="376431D1" w:rsidR="00F40C71" w:rsidRPr="00510E1E" w:rsidRDefault="004458CC" w:rsidP="00C80AD5">
      <w:pPr>
        <w:jc w:val="center"/>
        <w:rPr>
          <w:rFonts w:ascii="ＭＳ Ｐ明朝" w:eastAsia="ＭＳ Ｐ明朝" w:hAnsi="ＭＳ Ｐ明朝"/>
          <w:b/>
          <w:sz w:val="56"/>
          <w:szCs w:val="56"/>
          <w:u w:val="double"/>
          <w:lang w:eastAsia="zh-CN"/>
        </w:rPr>
      </w:pPr>
      <w:r>
        <w:rPr>
          <w:rFonts w:ascii="ＭＳ Ｐ明朝" w:eastAsia="ＭＳ Ｐ明朝" w:hAnsi="ＭＳ Ｐ明朝" w:hint="eastAsia"/>
          <w:b/>
          <w:sz w:val="56"/>
          <w:szCs w:val="56"/>
          <w:u w:val="double"/>
        </w:rPr>
        <w:t>ノーリフト</w:t>
      </w:r>
      <w:r w:rsidR="00F40C71" w:rsidRPr="00510E1E">
        <w:rPr>
          <w:rFonts w:ascii="ＭＳ Ｐ明朝" w:eastAsia="ＭＳ Ｐ明朝" w:hAnsi="ＭＳ Ｐ明朝" w:hint="eastAsia"/>
          <w:b/>
          <w:sz w:val="56"/>
          <w:szCs w:val="56"/>
          <w:u w:val="double"/>
          <w:lang w:eastAsia="zh-CN"/>
        </w:rPr>
        <w:t>研修会参加申込書</w:t>
      </w:r>
    </w:p>
    <w:p w14:paraId="247EA5F3" w14:textId="77777777" w:rsidR="00F40C71" w:rsidRPr="00510E1E" w:rsidRDefault="00F40C71" w:rsidP="00F40C71">
      <w:pPr>
        <w:ind w:leftChars="-1" w:left="-2"/>
        <w:rPr>
          <w:rFonts w:ascii="ＭＳ Ｐ明朝" w:eastAsia="ＭＳ Ｐ明朝" w:hAnsi="ＭＳ Ｐ明朝"/>
          <w:sz w:val="24"/>
          <w:lang w:eastAsia="zh-CN"/>
        </w:rPr>
      </w:pPr>
    </w:p>
    <w:p w14:paraId="29B11C51" w14:textId="6BB15130" w:rsidR="00F40C71" w:rsidRPr="00510E1E" w:rsidRDefault="001D3FBF" w:rsidP="00F40C71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44BD4" wp14:editId="4F119419">
                <wp:simplePos x="0" y="0"/>
                <wp:positionH relativeFrom="column">
                  <wp:posOffset>1786890</wp:posOffset>
                </wp:positionH>
                <wp:positionV relativeFrom="paragraph">
                  <wp:posOffset>171450</wp:posOffset>
                </wp:positionV>
                <wp:extent cx="0" cy="3935730"/>
                <wp:effectExtent l="19050" t="19050" r="38100" b="2667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9357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7BD4C" id="直線コネクタ 8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3.5pt" to="140.7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" strokeweight="4.5pt">
                <v:stroke linestyle="thinThick"/>
              </v:line>
            </w:pict>
          </mc:Fallback>
        </mc:AlternateContent>
      </w: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99C0C" wp14:editId="7B3A53CF">
                <wp:simplePos x="0" y="0"/>
                <wp:positionH relativeFrom="column">
                  <wp:posOffset>413385</wp:posOffset>
                </wp:positionH>
                <wp:positionV relativeFrom="paragraph">
                  <wp:posOffset>148590</wp:posOffset>
                </wp:positionV>
                <wp:extent cx="5600700" cy="3958590"/>
                <wp:effectExtent l="19050" t="19050" r="38100" b="4191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95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2EBEE" id="正方形/長方形 9" o:spid="_x0000_s1026" style="position:absolute;margin-left:32.55pt;margin-top:11.7pt;width:441pt;height:3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" strokeweight="4.5pt">
                <v:stroke linestyle="thinThick"/>
              </v:rect>
            </w:pict>
          </mc:Fallback>
        </mc:AlternateContent>
      </w:r>
    </w:p>
    <w:p w14:paraId="0A981C61" w14:textId="77777777" w:rsidR="00F40C71" w:rsidRPr="00510E1E" w:rsidRDefault="00F40C71" w:rsidP="00F40C71">
      <w:pPr>
        <w:pStyle w:val="a9"/>
        <w:ind w:right="480"/>
        <w:jc w:val="both"/>
        <w:rPr>
          <w:rFonts w:ascii="ＭＳ Ｐ明朝" w:eastAsia="ＭＳ Ｐ明朝" w:hAnsi="ＭＳ Ｐ明朝"/>
          <w:sz w:val="24"/>
          <w:lang w:eastAsia="zh-CN"/>
        </w:rPr>
      </w:pPr>
    </w:p>
    <w:p w14:paraId="08857D9F" w14:textId="5B3374FA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DEB30" wp14:editId="5CC78DE3">
                <wp:simplePos x="0" y="0"/>
                <wp:positionH relativeFrom="column">
                  <wp:posOffset>613410</wp:posOffset>
                </wp:positionH>
                <wp:positionV relativeFrom="paragraph">
                  <wp:posOffset>78740</wp:posOffset>
                </wp:positionV>
                <wp:extent cx="906780" cy="414020"/>
                <wp:effectExtent l="3810" t="1905" r="381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22B0C" w14:textId="77777777" w:rsidR="00F40C71" w:rsidRPr="00510E1E" w:rsidRDefault="00F40C71" w:rsidP="00F40C71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施設</w:t>
                            </w:r>
                            <w:r w:rsidRPr="00510E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EB30" id="テキスト ボックス 7" o:spid="_x0000_s1033" type="#_x0000_t202" style="position:absolute;left:0;text-align:left;margin-left:48.3pt;margin-top:6.2pt;width:71.4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9wEAANA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" stroked="f">
                <v:textbox>
                  <w:txbxContent>
                    <w:p w14:paraId="00D22B0C" w14:textId="77777777" w:rsidR="00F40C71" w:rsidRPr="00510E1E" w:rsidRDefault="00F40C71" w:rsidP="00F40C71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pacing w:val="40"/>
                          <w:kern w:val="0"/>
                          <w:sz w:val="32"/>
                          <w:szCs w:val="32"/>
                          <w:fitText w:val="1120" w:id="-1002802432"/>
                        </w:rPr>
                        <w:t>施設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120" w:id="-10028024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4310213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6729470D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3597A7BF" w14:textId="5B68C92F" w:rsidR="00F40C71" w:rsidRPr="00510E1E" w:rsidRDefault="00CE4FFA" w:rsidP="00F40C71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D0D5C" wp14:editId="354D8ED9">
                <wp:simplePos x="0" y="0"/>
                <wp:positionH relativeFrom="column">
                  <wp:posOffset>1844040</wp:posOffset>
                </wp:positionH>
                <wp:positionV relativeFrom="paragraph">
                  <wp:posOffset>205740</wp:posOffset>
                </wp:positionV>
                <wp:extent cx="4137660" cy="27051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8E54" w14:textId="526EB75E" w:rsidR="00F40C71" w:rsidRPr="00510E1E" w:rsidRDefault="00F40C71" w:rsidP="00F40C71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職種・資格）　（氏　名）</w:t>
                            </w:r>
                          </w:p>
                          <w:p w14:paraId="1F81148E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5FE5A56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9DC6B68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6FA54F2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C99A2A7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0D5C" id="テキスト ボックス 4" o:spid="_x0000_s1034" type="#_x0000_t202" style="position:absolute;left:0;text-align:left;margin-left:145.2pt;margin-top:16.2pt;width:325.8pt;height:2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" stroked="f">
                <v:textbox>
                  <w:txbxContent>
                    <w:p w14:paraId="79A08E54" w14:textId="526EB75E" w:rsidR="00F40C71" w:rsidRPr="00510E1E" w:rsidRDefault="00F40C71" w:rsidP="00F40C71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職種・資格）　（氏　名）</w:t>
                      </w:r>
                    </w:p>
                    <w:p w14:paraId="1F81148E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5FE5A56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9DC6B68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6FA54F2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</w:p>
                    <w:p w14:paraId="5C99A2A7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71"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49535" wp14:editId="399304EA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5600700" cy="0"/>
                <wp:effectExtent l="34290" t="37465" r="32385" b="292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EDC2" id="直線コネクタ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1.8pt" to="47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160B250E" w14:textId="78973212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44993552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  <w:lang w:eastAsia="zh-CN"/>
        </w:rPr>
      </w:pPr>
    </w:p>
    <w:p w14:paraId="449F5D36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30C7B2F7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7829791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6A17F6A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345EF3AF" w14:textId="5F1BCD37" w:rsidR="00F40C71" w:rsidRDefault="00F40C71" w:rsidP="00F40C71">
      <w:pPr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66D0C" wp14:editId="105A4BE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152525" cy="414020"/>
                <wp:effectExtent l="0" t="0" r="9525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011A" w14:textId="77777777" w:rsidR="00F40C71" w:rsidRPr="00510E1E" w:rsidRDefault="00F40C71" w:rsidP="00F40C71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6D0C" id="テキスト ボックス 3" o:spid="_x0000_s1035" type="#_x0000_t202" style="position:absolute;left:0;text-align:left;margin-left:41.25pt;margin-top:.75pt;width:90.7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" stroked="f">
                <v:textbox>
                  <w:txbxContent>
                    <w:p w14:paraId="162C011A" w14:textId="77777777" w:rsidR="00F40C71" w:rsidRPr="00510E1E" w:rsidRDefault="00F40C71" w:rsidP="00F40C71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参加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39B75A30" w14:textId="77777777" w:rsidR="00F40C71" w:rsidRDefault="00F40C71" w:rsidP="00F40C71">
      <w:pPr>
        <w:rPr>
          <w:sz w:val="24"/>
          <w:lang w:eastAsia="zh-CN"/>
        </w:rPr>
      </w:pPr>
    </w:p>
    <w:p w14:paraId="4A0BC691" w14:textId="77777777" w:rsidR="00F40C71" w:rsidRDefault="00F40C71" w:rsidP="00F40C71">
      <w:pPr>
        <w:rPr>
          <w:sz w:val="24"/>
          <w:lang w:eastAsia="zh-CN"/>
        </w:rPr>
      </w:pPr>
    </w:p>
    <w:p w14:paraId="40CD8E6E" w14:textId="77777777" w:rsidR="00F40C71" w:rsidRDefault="00F40C71" w:rsidP="00F40C71">
      <w:pPr>
        <w:rPr>
          <w:sz w:val="24"/>
          <w:lang w:eastAsia="zh-CN"/>
        </w:rPr>
      </w:pPr>
    </w:p>
    <w:p w14:paraId="28DDDF10" w14:textId="77777777" w:rsidR="00F40C71" w:rsidRDefault="00F40C71" w:rsidP="00F40C71">
      <w:pPr>
        <w:rPr>
          <w:sz w:val="24"/>
          <w:lang w:eastAsia="zh-CN"/>
        </w:rPr>
      </w:pPr>
    </w:p>
    <w:p w14:paraId="4804BC22" w14:textId="692417B7" w:rsidR="00F40C71" w:rsidRDefault="00F40C71" w:rsidP="00F40C71">
      <w:pPr>
        <w:rPr>
          <w:b/>
          <w:bCs/>
          <w:sz w:val="24"/>
        </w:rPr>
      </w:pPr>
    </w:p>
    <w:p w14:paraId="28AEC98F" w14:textId="6A0A55AA" w:rsidR="00F8012A" w:rsidRPr="00F8012A" w:rsidRDefault="00F8012A" w:rsidP="00F40C71">
      <w:pPr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07087797" w14:textId="55962BDE" w:rsidR="004458CC" w:rsidRDefault="004458CC" w:rsidP="00F40C7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事前アンケート</w:t>
      </w:r>
    </w:p>
    <w:p w14:paraId="46BEC0D5" w14:textId="29EDD859" w:rsidR="004458CC" w:rsidRDefault="009F2D6A" w:rsidP="004458CC">
      <w:pPr>
        <w:ind w:left="142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1A181" wp14:editId="355239B2">
                <wp:simplePos x="0" y="0"/>
                <wp:positionH relativeFrom="column">
                  <wp:posOffset>129540</wp:posOffset>
                </wp:positionH>
                <wp:positionV relativeFrom="paragraph">
                  <wp:posOffset>152400</wp:posOffset>
                </wp:positionV>
                <wp:extent cx="6316980" cy="1943100"/>
                <wp:effectExtent l="0" t="0" r="26670" b="19050"/>
                <wp:wrapNone/>
                <wp:docPr id="121063394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34328" w14:textId="3BFD0E54" w:rsidR="009F2D6A" w:rsidRPr="009F2D6A" w:rsidRDefault="009F2D6A" w:rsidP="009F2D6A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9F2D6A">
                              <w:rPr>
                                <w:rFonts w:hint="eastAsia"/>
                                <w:b/>
                                <w:bCs/>
                              </w:rPr>
                              <w:t>ノーリフトについて</w:t>
                            </w:r>
                            <w:r w:rsidR="001D3FBF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9F2D6A">
                              <w:rPr>
                                <w:rFonts w:hint="eastAsia"/>
                                <w:b/>
                                <w:bCs/>
                              </w:rPr>
                              <w:t>ど</w:t>
                            </w:r>
                            <w:r w:rsidR="0080557E">
                              <w:rPr>
                                <w:rFonts w:hint="eastAsia"/>
                                <w:b/>
                                <w:bCs/>
                              </w:rPr>
                              <w:t>のような内容</w:t>
                            </w:r>
                            <w:r w:rsidR="001D3FBF">
                              <w:rPr>
                                <w:rFonts w:hint="eastAsia"/>
                                <w:b/>
                                <w:bCs/>
                              </w:rPr>
                              <w:t>を知りたいか？</w:t>
                            </w:r>
                          </w:p>
                          <w:p w14:paraId="3054CDD9" w14:textId="77777777" w:rsidR="009F2D6A" w:rsidRPr="001D3FBF" w:rsidRDefault="009F2D6A" w:rsidP="009F2D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7F6B6C1" w14:textId="77777777" w:rsidR="009F2D6A" w:rsidRDefault="009F2D6A" w:rsidP="009F2D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7ED160" w14:textId="77777777" w:rsidR="001D3FBF" w:rsidRPr="009F2D6A" w:rsidRDefault="001D3FBF" w:rsidP="009F2D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401988" w14:textId="6098EEC4" w:rsidR="009F2D6A" w:rsidRDefault="009F2D6A" w:rsidP="009F2D6A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bCs/>
                              </w:rPr>
                            </w:pPr>
                            <w:r w:rsidRPr="009F2D6A">
                              <w:rPr>
                                <w:rFonts w:hint="eastAsia"/>
                                <w:b/>
                                <w:bCs/>
                              </w:rPr>
                              <w:t>職場でノーリフトを実践し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い</w:t>
                            </w:r>
                            <w:r w:rsidRPr="009F2D6A">
                              <w:rPr>
                                <w:rFonts w:hint="eastAsia"/>
                                <w:b/>
                                <w:bCs/>
                              </w:rPr>
                              <w:t>ますか？行っている場合、どのようなことを行っていますか</w:t>
                            </w:r>
                            <w:r w:rsidR="001D3FBF">
                              <w:rPr>
                                <w:rFonts w:hint="eastAsia"/>
                                <w:b/>
                                <w:bCs/>
                              </w:rPr>
                              <w:t>？</w:t>
                            </w:r>
                          </w:p>
                          <w:p w14:paraId="1D3007FC" w14:textId="77777777" w:rsidR="009F2D6A" w:rsidRDefault="009F2D6A" w:rsidP="001D3F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1EFB5A" w14:textId="77777777" w:rsidR="001D3FBF" w:rsidRDefault="001D3FBF" w:rsidP="001D3F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64151E" w14:textId="77777777" w:rsidR="001D3FBF" w:rsidRPr="001D3FBF" w:rsidRDefault="001D3FBF" w:rsidP="001D3FB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574A8A" w14:textId="77777777" w:rsidR="009F2D6A" w:rsidRPr="009F2D6A" w:rsidRDefault="009F2D6A" w:rsidP="009F2D6A">
                            <w:pPr>
                              <w:pStyle w:val="af1"/>
                              <w:ind w:leftChars="0"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A181" id="テキスト ボックス 16" o:spid="_x0000_s1036" type="#_x0000_t202" style="position:absolute;left:0;text-align:left;margin-left:10.2pt;margin-top:12pt;width:497.4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" fillcolor="white [3201]" strokeweight=".5pt">
                <v:textbox>
                  <w:txbxContent>
                    <w:p w14:paraId="13B34328" w14:textId="3BFD0E54" w:rsidR="009F2D6A" w:rsidRPr="009F2D6A" w:rsidRDefault="009F2D6A" w:rsidP="009F2D6A">
                      <w:pPr>
                        <w:pStyle w:val="af1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9F2D6A">
                        <w:rPr>
                          <w:rFonts w:hint="eastAsia"/>
                          <w:b/>
                          <w:bCs/>
                        </w:rPr>
                        <w:t>ノーリフトについて</w:t>
                      </w:r>
                      <w:r w:rsidR="001D3FBF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9F2D6A">
                        <w:rPr>
                          <w:rFonts w:hint="eastAsia"/>
                          <w:b/>
                          <w:bCs/>
                        </w:rPr>
                        <w:t>ど</w:t>
                      </w:r>
                      <w:r w:rsidR="0080557E">
                        <w:rPr>
                          <w:rFonts w:hint="eastAsia"/>
                          <w:b/>
                          <w:bCs/>
                        </w:rPr>
                        <w:t>のような内容</w:t>
                      </w:r>
                      <w:r w:rsidR="001D3FBF">
                        <w:rPr>
                          <w:rFonts w:hint="eastAsia"/>
                          <w:b/>
                          <w:bCs/>
                        </w:rPr>
                        <w:t>を知りたいか？</w:t>
                      </w:r>
                    </w:p>
                    <w:p w14:paraId="3054CDD9" w14:textId="77777777" w:rsidR="009F2D6A" w:rsidRPr="001D3FBF" w:rsidRDefault="009F2D6A" w:rsidP="009F2D6A">
                      <w:pPr>
                        <w:rPr>
                          <w:b/>
                          <w:bCs/>
                        </w:rPr>
                      </w:pPr>
                    </w:p>
                    <w:p w14:paraId="47F6B6C1" w14:textId="77777777" w:rsidR="009F2D6A" w:rsidRDefault="009F2D6A" w:rsidP="009F2D6A">
                      <w:pPr>
                        <w:rPr>
                          <w:b/>
                          <w:bCs/>
                        </w:rPr>
                      </w:pPr>
                    </w:p>
                    <w:p w14:paraId="657ED160" w14:textId="77777777" w:rsidR="001D3FBF" w:rsidRPr="009F2D6A" w:rsidRDefault="001D3FBF" w:rsidP="009F2D6A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12401988" w14:textId="6098EEC4" w:rsidR="009F2D6A" w:rsidRDefault="009F2D6A" w:rsidP="009F2D6A">
                      <w:pPr>
                        <w:pStyle w:val="af1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bCs/>
                        </w:rPr>
                      </w:pPr>
                      <w:r w:rsidRPr="009F2D6A">
                        <w:rPr>
                          <w:rFonts w:hint="eastAsia"/>
                          <w:b/>
                          <w:bCs/>
                        </w:rPr>
                        <w:t>職場でノーリフトを実践して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い</w:t>
                      </w:r>
                      <w:r w:rsidRPr="009F2D6A">
                        <w:rPr>
                          <w:rFonts w:hint="eastAsia"/>
                          <w:b/>
                          <w:bCs/>
                        </w:rPr>
                        <w:t>ますか？行っている場合、どのようなことを行っていますか</w:t>
                      </w:r>
                      <w:r w:rsidR="001D3FBF">
                        <w:rPr>
                          <w:rFonts w:hint="eastAsia"/>
                          <w:b/>
                          <w:bCs/>
                        </w:rPr>
                        <w:t>？</w:t>
                      </w:r>
                    </w:p>
                    <w:p w14:paraId="1D3007FC" w14:textId="77777777" w:rsidR="009F2D6A" w:rsidRDefault="009F2D6A" w:rsidP="001D3FBF">
                      <w:pPr>
                        <w:rPr>
                          <w:b/>
                          <w:bCs/>
                        </w:rPr>
                      </w:pPr>
                    </w:p>
                    <w:p w14:paraId="111EFB5A" w14:textId="77777777" w:rsidR="001D3FBF" w:rsidRDefault="001D3FBF" w:rsidP="001D3FBF">
                      <w:pPr>
                        <w:rPr>
                          <w:b/>
                          <w:bCs/>
                        </w:rPr>
                      </w:pPr>
                    </w:p>
                    <w:p w14:paraId="6E64151E" w14:textId="77777777" w:rsidR="001D3FBF" w:rsidRPr="001D3FBF" w:rsidRDefault="001D3FBF" w:rsidP="001D3FBF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16574A8A" w14:textId="77777777" w:rsidR="009F2D6A" w:rsidRPr="009F2D6A" w:rsidRDefault="009F2D6A" w:rsidP="009F2D6A">
                      <w:pPr>
                        <w:pStyle w:val="af1"/>
                        <w:ind w:leftChars="0"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8CC">
        <w:rPr>
          <w:rFonts w:hint="eastAsia"/>
          <w:b/>
          <w:bCs/>
          <w:sz w:val="24"/>
        </w:rPr>
        <w:t xml:space="preserve">　</w:t>
      </w:r>
    </w:p>
    <w:p w14:paraId="3E07936E" w14:textId="77777777" w:rsidR="004458CC" w:rsidRDefault="004458CC" w:rsidP="004458CC">
      <w:pPr>
        <w:ind w:left="502"/>
        <w:rPr>
          <w:b/>
          <w:bCs/>
          <w:sz w:val="24"/>
        </w:rPr>
      </w:pPr>
    </w:p>
    <w:p w14:paraId="49A5823A" w14:textId="77777777" w:rsidR="004458CC" w:rsidRDefault="004458CC" w:rsidP="004458CC">
      <w:pPr>
        <w:ind w:left="502"/>
        <w:rPr>
          <w:b/>
          <w:bCs/>
          <w:sz w:val="24"/>
        </w:rPr>
      </w:pPr>
    </w:p>
    <w:p w14:paraId="28FB52D5" w14:textId="77777777" w:rsidR="004458CC" w:rsidRDefault="004458CC" w:rsidP="004458CC">
      <w:pPr>
        <w:ind w:left="502"/>
        <w:rPr>
          <w:b/>
          <w:bCs/>
          <w:sz w:val="24"/>
        </w:rPr>
      </w:pPr>
    </w:p>
    <w:p w14:paraId="03944A21" w14:textId="77777777" w:rsidR="004458CC" w:rsidRDefault="004458CC" w:rsidP="004458CC">
      <w:pPr>
        <w:ind w:left="142"/>
        <w:rPr>
          <w:b/>
          <w:bCs/>
          <w:sz w:val="24"/>
        </w:rPr>
      </w:pPr>
    </w:p>
    <w:p w14:paraId="0C2493CA" w14:textId="77777777" w:rsidR="004458CC" w:rsidRDefault="004458CC" w:rsidP="004458CC">
      <w:pPr>
        <w:ind w:left="502"/>
        <w:rPr>
          <w:b/>
          <w:bCs/>
          <w:sz w:val="24"/>
        </w:rPr>
      </w:pPr>
    </w:p>
    <w:p w14:paraId="119BC3CD" w14:textId="77777777" w:rsidR="004458CC" w:rsidRDefault="004458CC" w:rsidP="004458CC">
      <w:pPr>
        <w:ind w:left="502"/>
        <w:rPr>
          <w:b/>
          <w:bCs/>
          <w:sz w:val="24"/>
        </w:rPr>
      </w:pPr>
    </w:p>
    <w:p w14:paraId="411F7C70" w14:textId="77777777" w:rsidR="001D3FBF" w:rsidRDefault="001D3FBF" w:rsidP="004458CC">
      <w:pPr>
        <w:ind w:left="502"/>
        <w:rPr>
          <w:b/>
          <w:bCs/>
          <w:sz w:val="24"/>
        </w:rPr>
      </w:pPr>
    </w:p>
    <w:p w14:paraId="3F471DFB" w14:textId="77777777" w:rsidR="001D3FBF" w:rsidRDefault="001D3FBF" w:rsidP="001D3FBF">
      <w:pPr>
        <w:rPr>
          <w:b/>
          <w:bCs/>
          <w:sz w:val="22"/>
          <w:szCs w:val="21"/>
        </w:rPr>
      </w:pPr>
    </w:p>
    <w:p w14:paraId="6FE81B40" w14:textId="77777777" w:rsidR="001D3FBF" w:rsidRDefault="001D3FBF" w:rsidP="001D3FBF">
      <w:pPr>
        <w:rPr>
          <w:b/>
          <w:bCs/>
          <w:sz w:val="22"/>
          <w:szCs w:val="21"/>
        </w:rPr>
      </w:pPr>
    </w:p>
    <w:p w14:paraId="2B1380B4" w14:textId="2E7C4176" w:rsidR="00F40C71" w:rsidRPr="001D3FBF" w:rsidRDefault="00F8012A" w:rsidP="00F40C71">
      <w:pPr>
        <w:numPr>
          <w:ilvl w:val="0"/>
          <w:numId w:val="1"/>
        </w:numPr>
        <w:rPr>
          <w:b/>
          <w:bCs/>
          <w:sz w:val="22"/>
          <w:szCs w:val="21"/>
        </w:rPr>
      </w:pPr>
      <w:r w:rsidRPr="001D3FBF">
        <w:rPr>
          <w:rFonts w:hint="eastAsia"/>
          <w:b/>
          <w:bCs/>
          <w:sz w:val="22"/>
          <w:szCs w:val="21"/>
          <w:lang w:eastAsia="zh-CN"/>
        </w:rPr>
        <w:t xml:space="preserve">　</w:t>
      </w:r>
      <w:r w:rsidR="00115EB4" w:rsidRPr="001D3FBF">
        <w:rPr>
          <w:rFonts w:hint="eastAsia"/>
          <w:b/>
          <w:bCs/>
          <w:sz w:val="22"/>
          <w:szCs w:val="21"/>
        </w:rPr>
        <w:t>8</w:t>
      </w:r>
      <w:r w:rsidR="00F40C71" w:rsidRPr="001D3FBF">
        <w:rPr>
          <w:rFonts w:hint="eastAsia"/>
          <w:b/>
          <w:bCs/>
          <w:sz w:val="22"/>
          <w:szCs w:val="21"/>
        </w:rPr>
        <w:t>月</w:t>
      </w:r>
      <w:r w:rsidR="00115EB4" w:rsidRPr="001D3FBF">
        <w:rPr>
          <w:rFonts w:hint="eastAsia"/>
          <w:b/>
          <w:bCs/>
          <w:sz w:val="22"/>
          <w:szCs w:val="21"/>
        </w:rPr>
        <w:t>19</w:t>
      </w:r>
      <w:r w:rsidR="00F40C71" w:rsidRPr="001D3FBF">
        <w:rPr>
          <w:rFonts w:hint="eastAsia"/>
          <w:b/>
          <w:bCs/>
          <w:sz w:val="22"/>
          <w:szCs w:val="21"/>
        </w:rPr>
        <w:t>日（</w:t>
      </w:r>
      <w:r w:rsidR="00115EB4" w:rsidRPr="001D3FBF">
        <w:rPr>
          <w:rFonts w:hint="eastAsia"/>
          <w:b/>
          <w:bCs/>
          <w:sz w:val="22"/>
          <w:szCs w:val="21"/>
        </w:rPr>
        <w:t>火</w:t>
      </w:r>
      <w:r w:rsidR="00F40C71" w:rsidRPr="001D3FBF">
        <w:rPr>
          <w:rFonts w:hint="eastAsia"/>
          <w:b/>
          <w:bCs/>
          <w:sz w:val="22"/>
          <w:szCs w:val="21"/>
        </w:rPr>
        <w:t>）までにご連絡ください。</w:t>
      </w:r>
    </w:p>
    <w:p w14:paraId="1910B739" w14:textId="77777777" w:rsidR="00F40C71" w:rsidRPr="001D3FBF" w:rsidRDefault="00F40C71" w:rsidP="00F40C71">
      <w:pPr>
        <w:numPr>
          <w:ilvl w:val="0"/>
          <w:numId w:val="1"/>
        </w:numPr>
        <w:rPr>
          <w:b/>
          <w:bCs/>
          <w:sz w:val="22"/>
          <w:szCs w:val="21"/>
        </w:rPr>
      </w:pPr>
      <w:r w:rsidRPr="001D3FBF">
        <w:rPr>
          <w:rFonts w:hint="eastAsia"/>
          <w:b/>
          <w:bCs/>
          <w:sz w:val="22"/>
          <w:szCs w:val="21"/>
        </w:rPr>
        <w:t>参加申込後、当日の取り消しについては、参加費を頂くことになりますので予めご了承下さい。</w:t>
      </w:r>
    </w:p>
    <w:p w14:paraId="4C62F6C5" w14:textId="161F0F7B" w:rsidR="00F40C71" w:rsidRPr="00F8012A" w:rsidRDefault="00F40C71" w:rsidP="00F40C71">
      <w:pPr>
        <w:ind w:leftChars="171" w:left="359" w:firstLineChars="200" w:firstLine="489"/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 xml:space="preserve">研修会の問合せ　　　　　　</w:t>
      </w:r>
      <w:r w:rsidRPr="00F8012A">
        <w:rPr>
          <w:rFonts w:hint="eastAsia"/>
          <w:b/>
          <w:bCs/>
          <w:sz w:val="24"/>
        </w:rPr>
        <w:t>TEL</w:t>
      </w:r>
      <w:r w:rsidRPr="00F8012A">
        <w:rPr>
          <w:rFonts w:hint="eastAsia"/>
          <w:b/>
          <w:bCs/>
          <w:sz w:val="24"/>
        </w:rPr>
        <w:t>番号</w:t>
      </w:r>
      <w:r w:rsidRPr="00F8012A">
        <w:rPr>
          <w:rFonts w:hint="eastAsia"/>
          <w:b/>
          <w:bCs/>
          <w:sz w:val="24"/>
        </w:rPr>
        <w:t>043-259-8435</w:t>
      </w:r>
    </w:p>
    <w:sectPr w:rsidR="00F40C71" w:rsidRPr="00F8012A" w:rsidSect="00000C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6BBF" w14:textId="77777777" w:rsidR="00A53433" w:rsidRDefault="00A53433" w:rsidP="00524C9D">
      <w:r>
        <w:separator/>
      </w:r>
    </w:p>
  </w:endnote>
  <w:endnote w:type="continuationSeparator" w:id="0">
    <w:p w14:paraId="12D1A335" w14:textId="77777777" w:rsidR="00A53433" w:rsidRDefault="00A53433" w:rsidP="005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AE88" w14:textId="77777777" w:rsidR="00A53433" w:rsidRDefault="00A53433" w:rsidP="00524C9D">
      <w:r>
        <w:separator/>
      </w:r>
    </w:p>
  </w:footnote>
  <w:footnote w:type="continuationSeparator" w:id="0">
    <w:p w14:paraId="698C240C" w14:textId="77777777" w:rsidR="00A53433" w:rsidRDefault="00A53433" w:rsidP="0052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55"/>
    <w:multiLevelType w:val="hybridMultilevel"/>
    <w:tmpl w:val="C7CC9A34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08816BDB"/>
    <w:multiLevelType w:val="hybridMultilevel"/>
    <w:tmpl w:val="014C3DC2"/>
    <w:lvl w:ilvl="0" w:tplc="C3D449E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E492E9B"/>
    <w:multiLevelType w:val="hybridMultilevel"/>
    <w:tmpl w:val="D92640F4"/>
    <w:lvl w:ilvl="0" w:tplc="3A3EC928">
      <w:start w:val="4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3" w15:restartNumberingAfterBreak="0">
    <w:nsid w:val="17B117BF"/>
    <w:multiLevelType w:val="hybridMultilevel"/>
    <w:tmpl w:val="120230B4"/>
    <w:lvl w:ilvl="0" w:tplc="1DAA7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EF7C10"/>
    <w:multiLevelType w:val="hybridMultilevel"/>
    <w:tmpl w:val="E4B823E0"/>
    <w:lvl w:ilvl="0" w:tplc="B0E272A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168B6"/>
    <w:multiLevelType w:val="hybridMultilevel"/>
    <w:tmpl w:val="85C8D26A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6" w15:restartNumberingAfterBreak="0">
    <w:nsid w:val="7D4D416E"/>
    <w:multiLevelType w:val="hybridMultilevel"/>
    <w:tmpl w:val="E97E0864"/>
    <w:lvl w:ilvl="0" w:tplc="7ADE0D20"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19622879">
    <w:abstractNumId w:val="4"/>
  </w:num>
  <w:num w:numId="2" w16cid:durableId="1399128331">
    <w:abstractNumId w:val="0"/>
  </w:num>
  <w:num w:numId="3" w16cid:durableId="1649868878">
    <w:abstractNumId w:val="5"/>
  </w:num>
  <w:num w:numId="4" w16cid:durableId="66194554">
    <w:abstractNumId w:val="2"/>
  </w:num>
  <w:num w:numId="5" w16cid:durableId="638804409">
    <w:abstractNumId w:val="1"/>
  </w:num>
  <w:num w:numId="6" w16cid:durableId="1930119887">
    <w:abstractNumId w:val="6"/>
  </w:num>
  <w:num w:numId="7" w16cid:durableId="1544632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7"/>
    <w:rsid w:val="00000CF4"/>
    <w:rsid w:val="000025A4"/>
    <w:rsid w:val="00005412"/>
    <w:rsid w:val="0001046C"/>
    <w:rsid w:val="0001117C"/>
    <w:rsid w:val="00013174"/>
    <w:rsid w:val="00015079"/>
    <w:rsid w:val="000244C1"/>
    <w:rsid w:val="0005467C"/>
    <w:rsid w:val="000551A7"/>
    <w:rsid w:val="00055359"/>
    <w:rsid w:val="000A3B79"/>
    <w:rsid w:val="000C1A01"/>
    <w:rsid w:val="000D2F02"/>
    <w:rsid w:val="000D35FC"/>
    <w:rsid w:val="00102389"/>
    <w:rsid w:val="0010674C"/>
    <w:rsid w:val="00107F02"/>
    <w:rsid w:val="001141D6"/>
    <w:rsid w:val="00115EB4"/>
    <w:rsid w:val="001332DD"/>
    <w:rsid w:val="00145339"/>
    <w:rsid w:val="00150F0B"/>
    <w:rsid w:val="00152298"/>
    <w:rsid w:val="00157E63"/>
    <w:rsid w:val="00175EA0"/>
    <w:rsid w:val="00181711"/>
    <w:rsid w:val="00186822"/>
    <w:rsid w:val="001A3B77"/>
    <w:rsid w:val="001D3FBF"/>
    <w:rsid w:val="00205258"/>
    <w:rsid w:val="002071B9"/>
    <w:rsid w:val="002339DF"/>
    <w:rsid w:val="00245801"/>
    <w:rsid w:val="002727E7"/>
    <w:rsid w:val="00274E7F"/>
    <w:rsid w:val="00287D07"/>
    <w:rsid w:val="002A42FB"/>
    <w:rsid w:val="002A5335"/>
    <w:rsid w:val="002A53EB"/>
    <w:rsid w:val="002C13F5"/>
    <w:rsid w:val="002D538E"/>
    <w:rsid w:val="002E28A3"/>
    <w:rsid w:val="00307E92"/>
    <w:rsid w:val="00311CA4"/>
    <w:rsid w:val="003410D8"/>
    <w:rsid w:val="0037263B"/>
    <w:rsid w:val="00374E64"/>
    <w:rsid w:val="00390E1C"/>
    <w:rsid w:val="003B4488"/>
    <w:rsid w:val="003B4AD5"/>
    <w:rsid w:val="003B5FC4"/>
    <w:rsid w:val="003C06A7"/>
    <w:rsid w:val="003C2C04"/>
    <w:rsid w:val="003D0EBD"/>
    <w:rsid w:val="003D4D9E"/>
    <w:rsid w:val="003E42AF"/>
    <w:rsid w:val="003F2582"/>
    <w:rsid w:val="003F4B6E"/>
    <w:rsid w:val="003F7059"/>
    <w:rsid w:val="0040704B"/>
    <w:rsid w:val="00412C10"/>
    <w:rsid w:val="00417D6B"/>
    <w:rsid w:val="004458CC"/>
    <w:rsid w:val="00460BC4"/>
    <w:rsid w:val="00462349"/>
    <w:rsid w:val="00465736"/>
    <w:rsid w:val="0047165D"/>
    <w:rsid w:val="00474A7A"/>
    <w:rsid w:val="0048368A"/>
    <w:rsid w:val="00487C51"/>
    <w:rsid w:val="004B25EA"/>
    <w:rsid w:val="004D696D"/>
    <w:rsid w:val="00510E1E"/>
    <w:rsid w:val="00524C9D"/>
    <w:rsid w:val="00530088"/>
    <w:rsid w:val="0053363B"/>
    <w:rsid w:val="005500E9"/>
    <w:rsid w:val="005711B5"/>
    <w:rsid w:val="00577159"/>
    <w:rsid w:val="00585A90"/>
    <w:rsid w:val="00594F52"/>
    <w:rsid w:val="005C6A49"/>
    <w:rsid w:val="005D25B3"/>
    <w:rsid w:val="005F44A7"/>
    <w:rsid w:val="005F7494"/>
    <w:rsid w:val="005F7FCD"/>
    <w:rsid w:val="006033BB"/>
    <w:rsid w:val="00604AD9"/>
    <w:rsid w:val="00621C5F"/>
    <w:rsid w:val="00621F1E"/>
    <w:rsid w:val="006357E1"/>
    <w:rsid w:val="0065386A"/>
    <w:rsid w:val="0067051C"/>
    <w:rsid w:val="0067790D"/>
    <w:rsid w:val="006926A8"/>
    <w:rsid w:val="006A43CC"/>
    <w:rsid w:val="006D6E81"/>
    <w:rsid w:val="006F54F6"/>
    <w:rsid w:val="006F59FE"/>
    <w:rsid w:val="006F6820"/>
    <w:rsid w:val="00701875"/>
    <w:rsid w:val="00711639"/>
    <w:rsid w:val="00721D06"/>
    <w:rsid w:val="00732320"/>
    <w:rsid w:val="0075280F"/>
    <w:rsid w:val="0075309E"/>
    <w:rsid w:val="00775968"/>
    <w:rsid w:val="007E55FF"/>
    <w:rsid w:val="007E7B68"/>
    <w:rsid w:val="007F4F54"/>
    <w:rsid w:val="008049E6"/>
    <w:rsid w:val="0080557E"/>
    <w:rsid w:val="00831ADC"/>
    <w:rsid w:val="00846D5F"/>
    <w:rsid w:val="00865ED8"/>
    <w:rsid w:val="00882BA0"/>
    <w:rsid w:val="00886FFC"/>
    <w:rsid w:val="008976E1"/>
    <w:rsid w:val="008A0AD0"/>
    <w:rsid w:val="008A4729"/>
    <w:rsid w:val="008D2FA0"/>
    <w:rsid w:val="008E3E94"/>
    <w:rsid w:val="008F271D"/>
    <w:rsid w:val="008F4906"/>
    <w:rsid w:val="009005E7"/>
    <w:rsid w:val="009115B7"/>
    <w:rsid w:val="0091279D"/>
    <w:rsid w:val="009214BB"/>
    <w:rsid w:val="00946083"/>
    <w:rsid w:val="00965037"/>
    <w:rsid w:val="00972E23"/>
    <w:rsid w:val="00976B4E"/>
    <w:rsid w:val="00991541"/>
    <w:rsid w:val="009978F5"/>
    <w:rsid w:val="009A2B27"/>
    <w:rsid w:val="009A373A"/>
    <w:rsid w:val="009A7F83"/>
    <w:rsid w:val="009B0145"/>
    <w:rsid w:val="009B5454"/>
    <w:rsid w:val="009E26D2"/>
    <w:rsid w:val="009F2D6A"/>
    <w:rsid w:val="009F535C"/>
    <w:rsid w:val="00A01245"/>
    <w:rsid w:val="00A04732"/>
    <w:rsid w:val="00A261E2"/>
    <w:rsid w:val="00A32FC9"/>
    <w:rsid w:val="00A34A2C"/>
    <w:rsid w:val="00A3585F"/>
    <w:rsid w:val="00A3670F"/>
    <w:rsid w:val="00A441FC"/>
    <w:rsid w:val="00A4737B"/>
    <w:rsid w:val="00A53433"/>
    <w:rsid w:val="00A70259"/>
    <w:rsid w:val="00A76C51"/>
    <w:rsid w:val="00A821C1"/>
    <w:rsid w:val="00A91330"/>
    <w:rsid w:val="00AB499D"/>
    <w:rsid w:val="00AB6451"/>
    <w:rsid w:val="00AC3E4E"/>
    <w:rsid w:val="00AD1790"/>
    <w:rsid w:val="00AD5DEA"/>
    <w:rsid w:val="00AE0DCC"/>
    <w:rsid w:val="00AE509A"/>
    <w:rsid w:val="00AE5CC2"/>
    <w:rsid w:val="00AF522D"/>
    <w:rsid w:val="00B11AB3"/>
    <w:rsid w:val="00B17C03"/>
    <w:rsid w:val="00B50DA4"/>
    <w:rsid w:val="00B510F4"/>
    <w:rsid w:val="00B862B1"/>
    <w:rsid w:val="00BC4EFE"/>
    <w:rsid w:val="00BC75E8"/>
    <w:rsid w:val="00C05AC8"/>
    <w:rsid w:val="00C109F2"/>
    <w:rsid w:val="00C40343"/>
    <w:rsid w:val="00C44BFC"/>
    <w:rsid w:val="00C52F97"/>
    <w:rsid w:val="00C5434B"/>
    <w:rsid w:val="00C63C92"/>
    <w:rsid w:val="00C711BA"/>
    <w:rsid w:val="00C80AD5"/>
    <w:rsid w:val="00C90DE3"/>
    <w:rsid w:val="00CA76E4"/>
    <w:rsid w:val="00CB0F8A"/>
    <w:rsid w:val="00CD4CD5"/>
    <w:rsid w:val="00CE4A9A"/>
    <w:rsid w:val="00CE4FFA"/>
    <w:rsid w:val="00CF5C4B"/>
    <w:rsid w:val="00D1296A"/>
    <w:rsid w:val="00D1679A"/>
    <w:rsid w:val="00D22E7B"/>
    <w:rsid w:val="00D40B68"/>
    <w:rsid w:val="00D45F01"/>
    <w:rsid w:val="00D510D1"/>
    <w:rsid w:val="00D87C43"/>
    <w:rsid w:val="00DC4A7D"/>
    <w:rsid w:val="00DE0027"/>
    <w:rsid w:val="00DE06AD"/>
    <w:rsid w:val="00E04B2A"/>
    <w:rsid w:val="00E05135"/>
    <w:rsid w:val="00E2031A"/>
    <w:rsid w:val="00E3176D"/>
    <w:rsid w:val="00E40D2E"/>
    <w:rsid w:val="00E463D4"/>
    <w:rsid w:val="00E5050B"/>
    <w:rsid w:val="00E507BC"/>
    <w:rsid w:val="00E917A8"/>
    <w:rsid w:val="00E9667F"/>
    <w:rsid w:val="00E969C8"/>
    <w:rsid w:val="00EA607E"/>
    <w:rsid w:val="00EC4A50"/>
    <w:rsid w:val="00ED1E8B"/>
    <w:rsid w:val="00EF7EDA"/>
    <w:rsid w:val="00F046CD"/>
    <w:rsid w:val="00F20A1A"/>
    <w:rsid w:val="00F220F7"/>
    <w:rsid w:val="00F2771B"/>
    <w:rsid w:val="00F40C71"/>
    <w:rsid w:val="00F66871"/>
    <w:rsid w:val="00F77F7C"/>
    <w:rsid w:val="00F8012A"/>
    <w:rsid w:val="00F83ADF"/>
    <w:rsid w:val="00F87328"/>
    <w:rsid w:val="00F958B4"/>
    <w:rsid w:val="00F95A04"/>
    <w:rsid w:val="00F96317"/>
    <w:rsid w:val="00FA37EF"/>
    <w:rsid w:val="00FA53A0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FAA1"/>
  <w15:chartTrackingRefBased/>
  <w15:docId w15:val="{F2B8193D-AD52-4C44-A0CC-3A4AC8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115B7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9115B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115B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115B7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9115B7"/>
    <w:pPr>
      <w:ind w:leftChars="1600" w:left="3360" w:firstLineChars="100" w:firstLine="210"/>
    </w:pPr>
    <w:rPr>
      <w:rFonts w:ascii="Century" w:eastAsia="ＭＳ 明朝" w:hAnsi="Century" w:cs="Times New Roman"/>
      <w:szCs w:val="24"/>
      <w:bdr w:val="single" w:sz="4" w:space="0" w:color="auto"/>
    </w:rPr>
  </w:style>
  <w:style w:type="character" w:customStyle="1" w:styleId="a8">
    <w:name w:val="本文インデント (文字)"/>
    <w:basedOn w:val="a0"/>
    <w:link w:val="a7"/>
    <w:rsid w:val="009115B7"/>
    <w:rPr>
      <w:rFonts w:ascii="Century" w:eastAsia="ＭＳ 明朝" w:hAnsi="Century" w:cs="Times New Roman"/>
      <w:szCs w:val="24"/>
      <w:bdr w:val="single" w:sz="4" w:space="0" w:color="auto"/>
    </w:rPr>
  </w:style>
  <w:style w:type="paragraph" w:styleId="a9">
    <w:name w:val="Closing"/>
    <w:basedOn w:val="a"/>
    <w:link w:val="aa"/>
    <w:rsid w:val="009115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115B7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43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4C9D"/>
  </w:style>
  <w:style w:type="paragraph" w:styleId="af">
    <w:name w:val="footer"/>
    <w:basedOn w:val="a"/>
    <w:link w:val="af0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4C9D"/>
  </w:style>
  <w:style w:type="paragraph" w:styleId="af1">
    <w:name w:val="List Paragraph"/>
    <w:basedOn w:val="a"/>
    <w:uiPriority w:val="34"/>
    <w:qFormat/>
    <w:rsid w:val="00F220F7"/>
    <w:pPr>
      <w:ind w:leftChars="400" w:left="840"/>
    </w:pPr>
  </w:style>
  <w:style w:type="paragraph" w:customStyle="1" w:styleId="Default">
    <w:name w:val="Default"/>
    <w:rsid w:val="00A91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38E-DDCE-4A14-A344-0BC8BAA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 tanedai</dc:creator>
  <cp:keywords/>
  <dc:description/>
  <cp:lastModifiedBy>株式会社マックス 平野</cp:lastModifiedBy>
  <cp:revision>2</cp:revision>
  <cp:lastPrinted>2025-07-10T08:19:00Z</cp:lastPrinted>
  <dcterms:created xsi:type="dcterms:W3CDTF">2025-07-16T00:00:00Z</dcterms:created>
  <dcterms:modified xsi:type="dcterms:W3CDTF">2025-07-16T00:00:00Z</dcterms:modified>
</cp:coreProperties>
</file>